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  <w:r w:rsidRPr="00DD0783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0B0270">
        <w:rPr>
          <w:color w:val="000000" w:themeColor="text1"/>
          <w:sz w:val="20"/>
        </w:rPr>
        <w:t xml:space="preserve">12 grudnia 2017 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DD0783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DD0783">
        <w:rPr>
          <w:b/>
          <w:color w:val="4F81BD" w:themeColor="accent1"/>
          <w:sz w:val="32"/>
          <w:szCs w:val="32"/>
        </w:rPr>
        <w:t>Zasady</w:t>
      </w:r>
      <w:r w:rsidR="009D79D3" w:rsidRPr="00DD0783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DD0783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DD0783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DD0783">
        <w:rPr>
          <w:b/>
          <w:color w:val="4F81BD" w:themeColor="accent1"/>
          <w:sz w:val="32"/>
          <w:szCs w:val="32"/>
        </w:rPr>
        <w:t>w</w:t>
      </w:r>
      <w:r w:rsidR="007C6813" w:rsidRPr="00DD0783">
        <w:rPr>
          <w:b/>
          <w:color w:val="4F81BD" w:themeColor="accent1"/>
          <w:sz w:val="32"/>
          <w:szCs w:val="32"/>
        </w:rPr>
        <w:t> </w:t>
      </w:r>
      <w:r w:rsidR="00BA376B" w:rsidRPr="00DD0783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9311D0" w:rsidRPr="00DD0783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DD0783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DD0783" w:rsidRDefault="009311D0" w:rsidP="004A2B72">
            <w:pPr>
              <w:spacing w:before="120" w:after="120" w:line="240" w:lineRule="auto"/>
              <w:jc w:val="both"/>
            </w:pPr>
            <w:r w:rsidRPr="00DD0783">
              <w:t xml:space="preserve">Niekwalifikowalnym jest wkład niepieniężny: </w:t>
            </w:r>
          </w:p>
          <w:p w:rsidR="009311D0" w:rsidRPr="00DD0783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stanowiący wkład niepieniężny w innym projekcie; </w:t>
            </w:r>
          </w:p>
          <w:p w:rsidR="009311D0" w:rsidRPr="00DD0783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DD0783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DD0783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;</w:t>
            </w:r>
          </w:p>
          <w:p w:rsidR="009311D0" w:rsidRPr="00DD0783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;</w:t>
            </w:r>
          </w:p>
          <w:p w:rsidR="009311D0" w:rsidRPr="00DD0783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którego wartość nie znajdzie odzwierciedlenia w księgach rachunkowych/wyodrębnionej dla projektu ewidencji. </w:t>
            </w:r>
            <w:r w:rsidRPr="00DD0783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EA19D0" w:rsidRPr="00DD0783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DD0783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5A" w:rsidRDefault="00D4055A" w:rsidP="00BA376B">
      <w:pPr>
        <w:spacing w:after="0" w:line="240" w:lineRule="auto"/>
      </w:pPr>
      <w:r>
        <w:separator/>
      </w:r>
    </w:p>
  </w:endnote>
  <w:endnote w:type="continuationSeparator" w:id="0">
    <w:p w:rsidR="00D4055A" w:rsidRDefault="00D4055A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7A2810" w:rsidRDefault="0086410B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0B02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5A" w:rsidRDefault="00D4055A" w:rsidP="00BA376B">
      <w:pPr>
        <w:spacing w:after="0" w:line="240" w:lineRule="auto"/>
      </w:pPr>
      <w:r>
        <w:separator/>
      </w:r>
    </w:p>
  </w:footnote>
  <w:footnote w:type="continuationSeparator" w:id="0">
    <w:p w:rsidR="00D4055A" w:rsidRDefault="00D4055A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4A16-6431-471E-9FE9-83AC223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11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danowska</cp:lastModifiedBy>
  <cp:revision>3</cp:revision>
  <cp:lastPrinted>2017-09-15T06:14:00Z</cp:lastPrinted>
  <dcterms:created xsi:type="dcterms:W3CDTF">2017-11-28T13:06:00Z</dcterms:created>
  <dcterms:modified xsi:type="dcterms:W3CDTF">2017-12-13T10:47:00Z</dcterms:modified>
</cp:coreProperties>
</file>